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70CD" w14:textId="77777777" w:rsidR="00455755" w:rsidRPr="00357CD9" w:rsidRDefault="00455755" w:rsidP="00455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CD9">
        <w:rPr>
          <w:rFonts w:ascii="Times New Roman" w:hAnsi="Times New Roman" w:cs="Times New Roman"/>
          <w:noProof/>
        </w:rPr>
        <w:drawing>
          <wp:inline distT="0" distB="0" distL="0" distR="0" wp14:anchorId="779F445C" wp14:editId="340E7E73">
            <wp:extent cx="880010" cy="8984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05" cy="9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4DA0" w14:textId="77777777" w:rsidR="00455755" w:rsidRPr="00357CD9" w:rsidRDefault="00455755" w:rsidP="0045575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57CD9">
        <w:rPr>
          <w:rFonts w:ascii="Times New Roman" w:hAnsi="Times New Roman" w:cs="Times New Roman"/>
          <w:sz w:val="36"/>
          <w:szCs w:val="36"/>
        </w:rPr>
        <w:t>Sistemi e Architetture Big Data</w:t>
      </w:r>
    </w:p>
    <w:p w14:paraId="2319D535" w14:textId="68B1B965" w:rsidR="00455755" w:rsidRPr="00357CD9" w:rsidRDefault="00455755" w:rsidP="0045575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57CD9">
        <w:rPr>
          <w:rFonts w:ascii="Times New Roman" w:hAnsi="Times New Roman" w:cs="Times New Roman"/>
          <w:sz w:val="36"/>
          <w:szCs w:val="36"/>
        </w:rPr>
        <w:t xml:space="preserve">Progetto </w:t>
      </w:r>
      <w:r>
        <w:rPr>
          <w:rFonts w:ascii="Times New Roman" w:hAnsi="Times New Roman" w:cs="Times New Roman"/>
          <w:sz w:val="36"/>
          <w:szCs w:val="36"/>
        </w:rPr>
        <w:t xml:space="preserve">2 - </w:t>
      </w:r>
      <w:r w:rsidRPr="00357CD9">
        <w:rPr>
          <w:rFonts w:ascii="Times New Roman" w:hAnsi="Times New Roman" w:cs="Times New Roman"/>
          <w:sz w:val="36"/>
          <w:szCs w:val="36"/>
        </w:rPr>
        <w:t>A.A. 2020/2021</w:t>
      </w:r>
    </w:p>
    <w:p w14:paraId="31152341" w14:textId="77777777" w:rsidR="00455755" w:rsidRPr="00357CD9" w:rsidRDefault="00455755" w:rsidP="004557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2F635A7" w14:textId="77777777" w:rsidR="00455755" w:rsidRPr="00357CD9" w:rsidRDefault="00455755" w:rsidP="004557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7CD9">
        <w:rPr>
          <w:rFonts w:ascii="Times New Roman" w:hAnsi="Times New Roman" w:cs="Times New Roman"/>
          <w:sz w:val="28"/>
          <w:szCs w:val="28"/>
        </w:rPr>
        <w:t>Studenti: Valerio Cristofori - 0300313</w:t>
      </w:r>
    </w:p>
    <w:p w14:paraId="0A75149F" w14:textId="77777777" w:rsidR="00455755" w:rsidRPr="00357CD9" w:rsidRDefault="00455755" w:rsidP="004557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7CD9">
        <w:rPr>
          <w:rFonts w:ascii="Times New Roman" w:hAnsi="Times New Roman" w:cs="Times New Roman"/>
          <w:sz w:val="28"/>
          <w:szCs w:val="28"/>
        </w:rPr>
        <w:t>Tiziano Taglienti - 0304926</w:t>
      </w:r>
    </w:p>
    <w:p w14:paraId="48A4E024" w14:textId="77777777" w:rsidR="00455755" w:rsidRPr="00357CD9" w:rsidRDefault="00455755" w:rsidP="00455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7B0BF" w14:textId="77777777" w:rsidR="00455755" w:rsidRPr="00357CD9" w:rsidRDefault="00455755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849044" w14:textId="3E4C246E" w:rsidR="00455755" w:rsidRDefault="00455755" w:rsidP="004557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38C">
        <w:rPr>
          <w:rFonts w:ascii="Times New Roman" w:hAnsi="Times New Roman" w:cs="Times New Roman"/>
          <w:b/>
          <w:bCs/>
          <w:sz w:val="28"/>
          <w:szCs w:val="28"/>
        </w:rPr>
        <w:t>Introduzione</w:t>
      </w:r>
    </w:p>
    <w:p w14:paraId="4494245E" w14:textId="77777777" w:rsidR="00455755" w:rsidRDefault="00455755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 progetto è rispondere a tre query su un dataset che riguarda dati provenienti da dispositiv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utomat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sz w:val="24"/>
          <w:szCs w:val="24"/>
        </w:rPr>
        <w:t>(AIS) per scambiare informazioni riguardo il traffico di navi e garantire sicurezza in mare e nei porti.</w:t>
      </w:r>
    </w:p>
    <w:p w14:paraId="2AA14C55" w14:textId="77777777" w:rsidR="00455755" w:rsidRDefault="00455755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ile csv in esame contiene i dati geo-spaziali di interesse e viene processato seguendo la struttura dell’analisi in tempo reale.</w:t>
      </w:r>
    </w:p>
    <w:p w14:paraId="3330D5FF" w14:textId="77777777" w:rsidR="008643C6" w:rsidRDefault="008643C6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etto è stato sviluppato da un gruppo di due persone, in linguaggio Java e in ambiente Linux.</w:t>
      </w:r>
    </w:p>
    <w:p w14:paraId="6C53302A" w14:textId="77777777" w:rsidR="008643C6" w:rsidRDefault="008643C6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iattaforma su cui è stato realizzato il progetto e su cui sono stati analizzate le metriche di latenza e throughput è un nodo standalone con sistema operativo basato su Linux, con 8 GB di RAM a disposizione e un processore AMD a 4.4GHz.</w:t>
      </w:r>
    </w:p>
    <w:p w14:paraId="796ECC34" w14:textId="77777777" w:rsidR="008643C6" w:rsidRDefault="008643C6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’organizzazione del progetto è stata inizializzata </w:t>
      </w:r>
      <w:proofErr w:type="gramStart"/>
      <w:r>
        <w:rPr>
          <w:rFonts w:ascii="Times New Roman" w:hAnsi="Times New Roman" w:cs="Times New Roman"/>
          <w:sz w:val="24"/>
          <w:szCs w:val="24"/>
        </w:rPr>
        <w:t>una reposi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GitHub.</w:t>
      </w:r>
    </w:p>
    <w:p w14:paraId="0A1E53B3" w14:textId="53C58E9C" w:rsidR="00455755" w:rsidRDefault="00455755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CCEC9" w14:textId="37D440B3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iciamo che abbiamo iniziat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Forse nella </w:t>
      </w:r>
      <w:r w:rsidRPr="00CD0639">
        <w:rPr>
          <w:rFonts w:ascii="Times New Roman" w:hAnsi="Times New Roman" w:cs="Times New Roman"/>
          <w:sz w:val="24"/>
          <w:szCs w:val="24"/>
          <w:u w:val="single"/>
        </w:rPr>
        <w:t>relazione</w:t>
      </w:r>
      <w:r>
        <w:rPr>
          <w:rFonts w:ascii="Times New Roman" w:hAnsi="Times New Roman" w:cs="Times New Roman"/>
          <w:sz w:val="24"/>
          <w:szCs w:val="24"/>
        </w:rPr>
        <w:t xml:space="preserve"> si può scrivere)</w:t>
      </w:r>
    </w:p>
    <w:p w14:paraId="757C18F6" w14:textId="2AE80671" w:rsidR="008643C6" w:rsidRDefault="008643C6" w:rsidP="008643C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rocess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, scelto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c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hé:</w:t>
      </w:r>
    </w:p>
    <w:p w14:paraId="224BD759" w14:textId="13AED674" w:rsidR="008643C6" w:rsidRDefault="008643C6" w:rsidP="008643C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lusso di dati senza funzionalità batch.</w:t>
      </w:r>
    </w:p>
    <w:p w14:paraId="3565E394" w14:textId="58C07D51" w:rsidR="008643C6" w:rsidRDefault="008643C6" w:rsidP="008643C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i hanno l’obiettivo di elaborare flussi a bassa latenza mediante trasferimenti di dati in pipeline.</w:t>
      </w:r>
    </w:p>
    <w:p w14:paraId="6B9473E6" w14:textId="0FC77E3D" w:rsidR="008643C6" w:rsidRDefault="008643C6" w:rsidP="008643C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re un’API di livello più elevato rispet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vece di implementare la funzionalità di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uno o più lettori e collezionisti, l’AP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nisce funzioni 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ndow e Join. Molte di queste funzionalità devono essere implementate manualmente quando si utiliz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29D09" w14:textId="14030872" w:rsidR="008643C6" w:rsidRDefault="008643C6" w:rsidP="008643C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za nell’elaborazione della semantica: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ntisce elabora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e, m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e</w:t>
      </w:r>
    </w:p>
    <w:p w14:paraId="3077CFAF" w14:textId="0EF867F3" w:rsidR="00455755" w:rsidRPr="008643C6" w:rsidRDefault="008643C6" w:rsidP="00455755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43C6">
        <w:rPr>
          <w:rFonts w:ascii="Times New Roman" w:hAnsi="Times New Roman" w:cs="Times New Roman"/>
          <w:sz w:val="24"/>
          <w:szCs w:val="24"/>
        </w:rPr>
        <w:t>Backpressure</w:t>
      </w:r>
      <w:proofErr w:type="spellEnd"/>
      <w:r w:rsidRPr="008643C6">
        <w:rPr>
          <w:rFonts w:ascii="Times New Roman" w:hAnsi="Times New Roman" w:cs="Times New Roman"/>
          <w:sz w:val="24"/>
          <w:szCs w:val="24"/>
        </w:rPr>
        <w:t xml:space="preserve">: lo streaming </w:t>
      </w:r>
      <w:proofErr w:type="spellStart"/>
      <w:r w:rsidRPr="008643C6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864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43C6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Pr="008643C6">
        <w:rPr>
          <w:rFonts w:ascii="Times New Roman" w:hAnsi="Times New Roman" w:cs="Times New Roman"/>
          <w:sz w:val="24"/>
          <w:szCs w:val="24"/>
        </w:rPr>
        <w:t xml:space="preserve"> si comporta bene quando diversi operatori vanno a velocità diverse</w:t>
      </w:r>
    </w:p>
    <w:p w14:paraId="6AB897F6" w14:textId="3F28FBB4" w:rsidR="008643C6" w:rsidRPr="008643C6" w:rsidRDefault="008643C6" w:rsidP="00455755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: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te ai programmi di mantenere uno stato personalizzato negli operatori. Può essere usato n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po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tolleranza ai guasti.</w:t>
      </w:r>
    </w:p>
    <w:p w14:paraId="19756161" w14:textId="31381D3D" w:rsidR="00712F90" w:rsidRPr="00712F90" w:rsidRDefault="008643C6" w:rsidP="00712F90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reaming windows: </w:t>
      </w:r>
      <w:r w:rsidR="00CD0639">
        <w:rPr>
          <w:rFonts w:ascii="Times New Roman" w:hAnsi="Times New Roman" w:cs="Times New Roman"/>
          <w:sz w:val="24"/>
          <w:szCs w:val="24"/>
        </w:rPr>
        <w:t xml:space="preserve">il sistema di </w:t>
      </w:r>
      <w:proofErr w:type="spellStart"/>
      <w:r w:rsidR="00CD0639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="00CD0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0639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="00CD0639">
        <w:rPr>
          <w:rFonts w:ascii="Times New Roman" w:hAnsi="Times New Roman" w:cs="Times New Roman"/>
          <w:sz w:val="24"/>
          <w:szCs w:val="24"/>
        </w:rPr>
        <w:t xml:space="preserve"> è potente e supporta molti tipi di finestre</w:t>
      </w:r>
      <w:r w:rsidR="00712F90">
        <w:rPr>
          <w:rFonts w:ascii="Times New Roman" w:hAnsi="Times New Roman" w:cs="Times New Roman"/>
          <w:sz w:val="24"/>
          <w:szCs w:val="24"/>
        </w:rPr>
        <w:t>.</w:t>
      </w:r>
    </w:p>
    <w:p w14:paraId="50C68786" w14:textId="056F3CC8" w:rsidR="00712F90" w:rsidRDefault="00712F90" w:rsidP="00712F9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B68A9" w14:textId="570FC6C7" w:rsidR="00712F90" w:rsidRDefault="00712F90" w:rsidP="00712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ché scelto Kafka per fare </w:t>
      </w:r>
      <w:proofErr w:type="gramStart"/>
      <w:r>
        <w:rPr>
          <w:rFonts w:ascii="Times New Roman" w:hAnsi="Times New Roman" w:cs="Times New Roman"/>
          <w:sz w:val="28"/>
          <w:szCs w:val="28"/>
        </w:rPr>
        <w:t>cosa:::</w:t>
      </w:r>
      <w:proofErr w:type="gramEnd"/>
    </w:p>
    <w:p w14:paraId="1349AD04" w14:textId="77777777" w:rsidR="00712F90" w:rsidRPr="00712F90" w:rsidRDefault="00712F90" w:rsidP="00712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062880" w14:textId="77777777" w:rsidR="00712F90" w:rsidRPr="00CD0639" w:rsidRDefault="00712F90" w:rsidP="00CD06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D9208" w14:textId="771121FC" w:rsidR="00455755" w:rsidRDefault="00455755" w:rsidP="004557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rchitettura del sistema</w:t>
      </w:r>
    </w:p>
    <w:p w14:paraId="7769305D" w14:textId="39EE0314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e, framework e container</w:t>
      </w:r>
    </w:p>
    <w:p w14:paraId="7AF8ECCE" w14:textId="0C7F3B70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</w:p>
    <w:p w14:paraId="0817E805" w14:textId="0BF888E5" w:rsidR="00712F90" w:rsidRDefault="00712F90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fka</w:t>
      </w:r>
      <w:proofErr w:type="spellEnd"/>
    </w:p>
    <w:p w14:paraId="68609217" w14:textId="29B53042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salvo cose s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</w:p>
    <w:p w14:paraId="0991D711" w14:textId="7D425BAC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c</w:t>
      </w:r>
      <w:proofErr w:type="spellEnd"/>
    </w:p>
    <w:p w14:paraId="4D0F01D1" w14:textId="77777777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D3CD8" w14:textId="7A541D68" w:rsidR="00455755" w:rsidRDefault="00455755" w:rsidP="004557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9110D" w14:textId="75C3DC6E" w:rsidR="00455755" w:rsidRDefault="00455755" w:rsidP="004557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ogica applicativa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link</w:t>
      </w:r>
      <w:proofErr w:type="spellEnd"/>
    </w:p>
    <w:p w14:paraId="24160614" w14:textId="77777777" w:rsidR="00B66E21" w:rsidRDefault="00B66E21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9F78E" w14:textId="5165EBA1" w:rsidR="00CD0639" w:rsidRDefault="00C25996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E1D7C">
        <w:rPr>
          <w:rFonts w:ascii="Times New Roman" w:hAnsi="Times New Roman" w:cs="Times New Roman"/>
          <w:sz w:val="24"/>
          <w:szCs w:val="24"/>
        </w:rPr>
        <w:t xml:space="preserve">o scopo del progetto </w:t>
      </w:r>
      <w:r w:rsidR="00B66E21">
        <w:rPr>
          <w:rFonts w:ascii="Times New Roman" w:hAnsi="Times New Roman" w:cs="Times New Roman"/>
          <w:sz w:val="24"/>
          <w:szCs w:val="24"/>
        </w:rPr>
        <w:t xml:space="preserve">è quello di risolvere le tre query, </w:t>
      </w:r>
      <w:r w:rsidR="002F3912">
        <w:rPr>
          <w:rFonts w:ascii="Times New Roman" w:hAnsi="Times New Roman" w:cs="Times New Roman"/>
          <w:sz w:val="24"/>
          <w:szCs w:val="24"/>
        </w:rPr>
        <w:t xml:space="preserve">analizzando i dati presi dall’AIS nel Mar Mediterraneo. Per lo svolgimento della logica applicativa, </w:t>
      </w:r>
      <w:r w:rsidR="004B775D">
        <w:rPr>
          <w:rFonts w:ascii="Times New Roman" w:hAnsi="Times New Roman" w:cs="Times New Roman"/>
          <w:sz w:val="24"/>
          <w:szCs w:val="24"/>
        </w:rPr>
        <w:t xml:space="preserve">l’area marittima di interesse viene delimitata da una </w:t>
      </w:r>
      <w:r w:rsidR="004B775D" w:rsidRPr="004B775D">
        <w:rPr>
          <w:rFonts w:ascii="Times New Roman" w:hAnsi="Times New Roman" w:cs="Times New Roman"/>
          <w:i/>
          <w:iCs/>
          <w:sz w:val="24"/>
          <w:szCs w:val="24"/>
        </w:rPr>
        <w:t>Mappa</w:t>
      </w:r>
      <w:r w:rsidR="004B775D">
        <w:rPr>
          <w:rFonts w:ascii="Times New Roman" w:hAnsi="Times New Roman" w:cs="Times New Roman"/>
          <w:sz w:val="24"/>
          <w:szCs w:val="24"/>
        </w:rPr>
        <w:t xml:space="preserve"> suddivisa in 10 settori per la latitudine e 40 settori per la longitudine.</w:t>
      </w:r>
    </w:p>
    <w:p w14:paraId="4E0D555B" w14:textId="76253A96" w:rsidR="004B775D" w:rsidRPr="004B775D" w:rsidRDefault="00A80D5E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struttura aiuta a riconoscere le celle</w:t>
      </w:r>
      <w:r w:rsidR="00692AA7">
        <w:rPr>
          <w:rFonts w:ascii="Times New Roman" w:hAnsi="Times New Roman" w:cs="Times New Roman"/>
          <w:sz w:val="24"/>
          <w:szCs w:val="24"/>
        </w:rPr>
        <w:t>, tramite un indice univoco,</w:t>
      </w:r>
      <w:r>
        <w:rPr>
          <w:rFonts w:ascii="Times New Roman" w:hAnsi="Times New Roman" w:cs="Times New Roman"/>
          <w:sz w:val="24"/>
          <w:szCs w:val="24"/>
        </w:rPr>
        <w:t xml:space="preserve"> nel</w:t>
      </w:r>
      <w:r w:rsidR="00692AA7">
        <w:rPr>
          <w:rFonts w:ascii="Times New Roman" w:hAnsi="Times New Roman" w:cs="Times New Roman"/>
          <w:sz w:val="24"/>
          <w:szCs w:val="24"/>
        </w:rPr>
        <w:t>l’evoluzione delle query.</w:t>
      </w:r>
    </w:p>
    <w:p w14:paraId="693E6781" w14:textId="4008091E" w:rsidR="00CD0639" w:rsidRDefault="002B0461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di </w:t>
      </w:r>
      <w:r w:rsidR="009573D7">
        <w:rPr>
          <w:rFonts w:ascii="Times New Roman" w:hAnsi="Times New Roman" w:cs="Times New Roman"/>
          <w:sz w:val="24"/>
          <w:szCs w:val="24"/>
        </w:rPr>
        <w:t xml:space="preserve">tutto, il dataset è stato ordinato sulla base del </w:t>
      </w:r>
      <w:proofErr w:type="spellStart"/>
      <w:r w:rsidR="009573D7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="009573D7">
        <w:rPr>
          <w:rFonts w:ascii="Times New Roman" w:hAnsi="Times New Roman" w:cs="Times New Roman"/>
          <w:sz w:val="24"/>
          <w:szCs w:val="24"/>
        </w:rPr>
        <w:t>, come richiesto.</w:t>
      </w:r>
    </w:p>
    <w:p w14:paraId="758FEE24" w14:textId="77777777" w:rsidR="009573D7" w:rsidRDefault="009573D7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C0FC2" w14:textId="73BB0868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 query: cosa chiede, procedimenti, risultati finali</w:t>
      </w:r>
    </w:p>
    <w:p w14:paraId="69EEBB41" w14:textId="6818492F" w:rsidR="005C7FD0" w:rsidRDefault="005C7FD0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 query richiede di calcolare</w:t>
      </w:r>
      <w:r w:rsidR="001E446A">
        <w:rPr>
          <w:rFonts w:ascii="Times New Roman" w:hAnsi="Times New Roman" w:cs="Times New Roman"/>
          <w:sz w:val="24"/>
          <w:szCs w:val="24"/>
        </w:rPr>
        <w:t xml:space="preserve">, per ogni cella del Mediterraneo </w:t>
      </w:r>
      <w:r w:rsidR="00847CC9">
        <w:rPr>
          <w:rFonts w:ascii="Times New Roman" w:hAnsi="Times New Roman" w:cs="Times New Roman"/>
          <w:sz w:val="24"/>
          <w:szCs w:val="24"/>
        </w:rPr>
        <w:t>O</w:t>
      </w:r>
      <w:r w:rsidR="001E446A">
        <w:rPr>
          <w:rFonts w:ascii="Times New Roman" w:hAnsi="Times New Roman" w:cs="Times New Roman"/>
          <w:sz w:val="24"/>
          <w:szCs w:val="24"/>
        </w:rPr>
        <w:t xml:space="preserve">ccidentale, </w:t>
      </w:r>
      <w:r w:rsidR="00760AE9">
        <w:rPr>
          <w:rFonts w:ascii="Times New Roman" w:hAnsi="Times New Roman" w:cs="Times New Roman"/>
          <w:sz w:val="24"/>
          <w:szCs w:val="24"/>
        </w:rPr>
        <w:t>il numero medio giornaliero di navi militari, navi per trasporto passeggeri, navi cargo e altre navi</w:t>
      </w:r>
      <w:r w:rsidR="00D43710">
        <w:rPr>
          <w:rFonts w:ascii="Times New Roman" w:hAnsi="Times New Roman" w:cs="Times New Roman"/>
          <w:sz w:val="24"/>
          <w:szCs w:val="24"/>
        </w:rPr>
        <w:t xml:space="preserve">, calcolandolo in </w:t>
      </w:r>
      <w:proofErr w:type="gramStart"/>
      <w:r w:rsidR="00D4371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43710">
        <w:rPr>
          <w:rFonts w:ascii="Times New Roman" w:hAnsi="Times New Roman" w:cs="Times New Roman"/>
          <w:sz w:val="24"/>
          <w:szCs w:val="24"/>
        </w:rPr>
        <w:t xml:space="preserve"> giorni e in un mese di event time. </w:t>
      </w:r>
      <w:r w:rsidR="00590CFC">
        <w:rPr>
          <w:rFonts w:ascii="Times New Roman" w:hAnsi="Times New Roman" w:cs="Times New Roman"/>
          <w:sz w:val="24"/>
          <w:szCs w:val="24"/>
        </w:rPr>
        <w:t>Le navi vengono distinte in base al valore del loro SHIP_TYPE.</w:t>
      </w:r>
    </w:p>
    <w:p w14:paraId="3EE67A2F" w14:textId="78AE14A9" w:rsidR="005C7FD0" w:rsidRDefault="009B36F2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dati in ingresso viene applicata una funzione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restituisce</w:t>
      </w:r>
      <w:r w:rsidR="00AF27D9">
        <w:rPr>
          <w:rFonts w:ascii="Times New Roman" w:hAnsi="Times New Roman" w:cs="Times New Roman"/>
          <w:sz w:val="24"/>
          <w:szCs w:val="24"/>
        </w:rPr>
        <w:t xml:space="preserve"> </w:t>
      </w:r>
      <w:r w:rsidR="004A6086">
        <w:rPr>
          <w:rFonts w:ascii="Times New Roman" w:hAnsi="Times New Roman" w:cs="Times New Roman"/>
          <w:sz w:val="24"/>
          <w:szCs w:val="24"/>
        </w:rPr>
        <w:t>solo le colonne di interesse dei record analizzati.</w:t>
      </w:r>
    </w:p>
    <w:p w14:paraId="495B94F9" w14:textId="647F7492" w:rsidR="004A6086" w:rsidRDefault="004A6086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zialmente </w:t>
      </w:r>
      <w:r w:rsidR="00EB602F">
        <w:rPr>
          <w:rFonts w:ascii="Times New Roman" w:hAnsi="Times New Roman" w:cs="Times New Roman"/>
          <w:sz w:val="24"/>
          <w:szCs w:val="24"/>
        </w:rPr>
        <w:t xml:space="preserve">il flusso dei dati viene filtrato, per considerare solo le </w:t>
      </w:r>
      <w:proofErr w:type="spellStart"/>
      <w:r w:rsidR="00EB602F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="00EB602F">
        <w:rPr>
          <w:rFonts w:ascii="Times New Roman" w:hAnsi="Times New Roman" w:cs="Times New Roman"/>
          <w:sz w:val="24"/>
          <w:szCs w:val="24"/>
        </w:rPr>
        <w:t xml:space="preserve"> </w:t>
      </w:r>
      <w:r w:rsidR="007C787B">
        <w:rPr>
          <w:rFonts w:ascii="Times New Roman" w:hAnsi="Times New Roman" w:cs="Times New Roman"/>
          <w:sz w:val="24"/>
          <w:szCs w:val="24"/>
        </w:rPr>
        <w:t xml:space="preserve">che fanno riferimento a </w:t>
      </w:r>
      <w:r w:rsidR="00757008">
        <w:rPr>
          <w:rFonts w:ascii="Times New Roman" w:hAnsi="Times New Roman" w:cs="Times New Roman"/>
          <w:sz w:val="24"/>
          <w:szCs w:val="24"/>
        </w:rPr>
        <w:t xml:space="preserve">navi che si trovano nel Mediterraneo Occidentale, </w:t>
      </w:r>
      <w:r w:rsidR="00BB6158">
        <w:rPr>
          <w:rFonts w:ascii="Times New Roman" w:hAnsi="Times New Roman" w:cs="Times New Roman"/>
          <w:sz w:val="24"/>
          <w:szCs w:val="24"/>
        </w:rPr>
        <w:t>eseguendo un controllo sulla longitudine.</w:t>
      </w:r>
    </w:p>
    <w:p w14:paraId="08A7F3B7" w14:textId="7870816D" w:rsidR="00BB6158" w:rsidRDefault="005647DB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secondo luo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ottiene u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ndowed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048">
        <w:rPr>
          <w:rFonts w:ascii="Times New Roman" w:hAnsi="Times New Roman" w:cs="Times New Roman"/>
          <w:sz w:val="24"/>
          <w:szCs w:val="24"/>
        </w:rPr>
        <w:t xml:space="preserve">attraverso </w:t>
      </w:r>
      <w:r w:rsidR="000315F0">
        <w:rPr>
          <w:rFonts w:ascii="Times New Roman" w:hAnsi="Times New Roman" w:cs="Times New Roman"/>
          <w:sz w:val="24"/>
          <w:szCs w:val="24"/>
        </w:rPr>
        <w:t xml:space="preserve">delle trasformazioni di </w:t>
      </w:r>
      <w:proofErr w:type="spellStart"/>
      <w:r w:rsidR="000315F0">
        <w:rPr>
          <w:rFonts w:ascii="Times New Roman" w:hAnsi="Times New Roman" w:cs="Times New Roman"/>
          <w:i/>
          <w:iCs/>
          <w:sz w:val="24"/>
          <w:szCs w:val="24"/>
        </w:rPr>
        <w:t>keyBy</w:t>
      </w:r>
      <w:proofErr w:type="spellEnd"/>
      <w:r w:rsidR="000315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15F0">
        <w:rPr>
          <w:rFonts w:ascii="Times New Roman" w:hAnsi="Times New Roman" w:cs="Times New Roman"/>
          <w:sz w:val="24"/>
          <w:szCs w:val="24"/>
        </w:rPr>
        <w:t xml:space="preserve">e </w:t>
      </w:r>
      <w:r w:rsidR="000315F0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="000315F0">
        <w:rPr>
          <w:rFonts w:ascii="Times New Roman" w:hAnsi="Times New Roman" w:cs="Times New Roman"/>
          <w:sz w:val="24"/>
          <w:szCs w:val="24"/>
        </w:rPr>
        <w:t xml:space="preserve"> sui dati filtrati precedentemente. Questa operazione viene fatta </w:t>
      </w:r>
      <w:r w:rsidR="00D068ED">
        <w:rPr>
          <w:rFonts w:ascii="Times New Roman" w:hAnsi="Times New Roman" w:cs="Times New Roman"/>
          <w:sz w:val="24"/>
          <w:szCs w:val="24"/>
        </w:rPr>
        <w:t xml:space="preserve">distinguendo l’event time, utilizzando un </w:t>
      </w:r>
      <w:proofErr w:type="spellStart"/>
      <w:r w:rsidR="00D068ED">
        <w:rPr>
          <w:rFonts w:ascii="Times New Roman" w:hAnsi="Times New Roman" w:cs="Times New Roman"/>
          <w:i/>
          <w:iCs/>
          <w:sz w:val="24"/>
          <w:szCs w:val="24"/>
        </w:rPr>
        <w:t>WeekWindowAssigner</w:t>
      </w:r>
      <w:proofErr w:type="spellEnd"/>
      <w:r w:rsidR="00D068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8ED">
        <w:rPr>
          <w:rFonts w:ascii="Times New Roman" w:hAnsi="Times New Roman" w:cs="Times New Roman"/>
          <w:sz w:val="24"/>
          <w:szCs w:val="24"/>
        </w:rPr>
        <w:t xml:space="preserve">o un </w:t>
      </w:r>
      <w:proofErr w:type="spellStart"/>
      <w:r w:rsidR="00D068ED">
        <w:rPr>
          <w:rFonts w:ascii="Times New Roman" w:hAnsi="Times New Roman" w:cs="Times New Roman"/>
          <w:i/>
          <w:iCs/>
          <w:sz w:val="24"/>
          <w:szCs w:val="24"/>
        </w:rPr>
        <w:t>MonthWindowAssigner</w:t>
      </w:r>
      <w:proofErr w:type="spellEnd"/>
      <w:r w:rsidR="00D068ED">
        <w:rPr>
          <w:rFonts w:ascii="Times New Roman" w:hAnsi="Times New Roman" w:cs="Times New Roman"/>
          <w:sz w:val="24"/>
          <w:szCs w:val="24"/>
        </w:rPr>
        <w:t>.</w:t>
      </w:r>
    </w:p>
    <w:p w14:paraId="1CAA2551" w14:textId="5D287278" w:rsidR="00AF5C17" w:rsidRDefault="00A31241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ivamente i dati vengono aggregati</w:t>
      </w:r>
      <w:r w:rsidR="004928D4">
        <w:rPr>
          <w:rFonts w:ascii="Times New Roman" w:hAnsi="Times New Roman" w:cs="Times New Roman"/>
          <w:sz w:val="24"/>
          <w:szCs w:val="24"/>
        </w:rPr>
        <w:t xml:space="preserve"> […] per poi essere mappati</w:t>
      </w:r>
      <w:r w:rsidR="00641755">
        <w:rPr>
          <w:rFonts w:ascii="Times New Roman" w:hAnsi="Times New Roman" w:cs="Times New Roman"/>
          <w:sz w:val="24"/>
          <w:szCs w:val="24"/>
        </w:rPr>
        <w:t xml:space="preserve"> tramite una funzione </w:t>
      </w:r>
      <w:r w:rsidR="00865BB8">
        <w:rPr>
          <w:rFonts w:ascii="Times New Roman" w:hAnsi="Times New Roman" w:cs="Times New Roman"/>
          <w:sz w:val="24"/>
          <w:szCs w:val="24"/>
        </w:rPr>
        <w:t xml:space="preserve">che </w:t>
      </w:r>
      <w:r w:rsidR="000436FF">
        <w:rPr>
          <w:rFonts w:ascii="Times New Roman" w:hAnsi="Times New Roman" w:cs="Times New Roman"/>
          <w:sz w:val="24"/>
          <w:szCs w:val="24"/>
        </w:rPr>
        <w:t xml:space="preserve">usa uno </w:t>
      </w:r>
      <w:proofErr w:type="spellStart"/>
      <w:r w:rsidR="000436FF">
        <w:rPr>
          <w:rFonts w:ascii="Times New Roman" w:hAnsi="Times New Roman" w:cs="Times New Roman"/>
          <w:i/>
          <w:iCs/>
          <w:sz w:val="24"/>
          <w:szCs w:val="24"/>
        </w:rPr>
        <w:t>StringBuilder</w:t>
      </w:r>
      <w:proofErr w:type="spellEnd"/>
      <w:r w:rsidR="000436FF">
        <w:rPr>
          <w:rFonts w:ascii="Times New Roman" w:hAnsi="Times New Roman" w:cs="Times New Roman"/>
          <w:sz w:val="24"/>
          <w:szCs w:val="24"/>
        </w:rPr>
        <w:t xml:space="preserve"> per costruire il risultato nella forma richiesta, il quale contiene </w:t>
      </w:r>
      <w:r w:rsidR="00BB288D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BB288D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="00BB288D">
        <w:rPr>
          <w:rFonts w:ascii="Times New Roman" w:hAnsi="Times New Roman" w:cs="Times New Roman"/>
          <w:sz w:val="24"/>
          <w:szCs w:val="24"/>
        </w:rPr>
        <w:t xml:space="preserve"> relativo all’inizio del periodo su cui è stata calcolata la media</w:t>
      </w:r>
      <w:r w:rsidR="00CB1C6D">
        <w:rPr>
          <w:rFonts w:ascii="Times New Roman" w:hAnsi="Times New Roman" w:cs="Times New Roman"/>
          <w:sz w:val="24"/>
          <w:szCs w:val="24"/>
        </w:rPr>
        <w:t xml:space="preserve"> giornaliera, </w:t>
      </w:r>
      <w:r w:rsidR="00C90333">
        <w:rPr>
          <w:rFonts w:ascii="Times New Roman" w:hAnsi="Times New Roman" w:cs="Times New Roman"/>
          <w:sz w:val="24"/>
          <w:szCs w:val="24"/>
        </w:rPr>
        <w:t>l’identificatore della cella e, per ogni tipo di nave, la media calcolata.</w:t>
      </w:r>
    </w:p>
    <w:p w14:paraId="42D8B8B1" w14:textId="21285C9B" w:rsidR="00936B1C" w:rsidRPr="00D068ED" w:rsidRDefault="000F5F4F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isultato finale è input di una funzion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 richiama una fun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izzata</w:t>
      </w:r>
      <w:r w:rsidR="005B3F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3FE0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="005B3FE0">
        <w:rPr>
          <w:rFonts w:ascii="Times New Roman" w:hAnsi="Times New Roman" w:cs="Times New Roman"/>
          <w:sz w:val="24"/>
          <w:szCs w:val="24"/>
        </w:rPr>
        <w:t xml:space="preserve"> ha dei connettori verso Kafka che sono implementati come funzioni </w:t>
      </w:r>
      <w:proofErr w:type="spellStart"/>
      <w:r w:rsidR="005B3FE0">
        <w:rPr>
          <w:rFonts w:ascii="Times New Roman" w:hAnsi="Times New Roman" w:cs="Times New Roman"/>
          <w:sz w:val="24"/>
          <w:szCs w:val="24"/>
        </w:rPr>
        <w:t>sink</w:t>
      </w:r>
      <w:proofErr w:type="spellEnd"/>
      <w:r w:rsidR="005B3FE0">
        <w:rPr>
          <w:rFonts w:ascii="Times New Roman" w:hAnsi="Times New Roman" w:cs="Times New Roman"/>
          <w:sz w:val="24"/>
          <w:szCs w:val="24"/>
        </w:rPr>
        <w:t>).</w:t>
      </w:r>
      <w:r w:rsidR="004F16BE">
        <w:rPr>
          <w:rFonts w:ascii="Times New Roman" w:hAnsi="Times New Roman" w:cs="Times New Roman"/>
          <w:sz w:val="24"/>
          <w:szCs w:val="24"/>
        </w:rPr>
        <w:t xml:space="preserve"> Kafka si integra con il meccanismo di </w:t>
      </w:r>
      <w:proofErr w:type="spellStart"/>
      <w:r w:rsidR="004F16BE">
        <w:rPr>
          <w:rFonts w:ascii="Times New Roman" w:hAnsi="Times New Roman" w:cs="Times New Roman"/>
          <w:sz w:val="24"/>
          <w:szCs w:val="24"/>
        </w:rPr>
        <w:t>checkpointing</w:t>
      </w:r>
      <w:proofErr w:type="spellEnd"/>
      <w:r w:rsidR="004F16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16BE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="004F16BE">
        <w:rPr>
          <w:rFonts w:ascii="Times New Roman" w:hAnsi="Times New Roman" w:cs="Times New Roman"/>
          <w:sz w:val="24"/>
          <w:szCs w:val="24"/>
        </w:rPr>
        <w:t xml:space="preserve"> per offrire una semantica di processamento </w:t>
      </w:r>
      <w:proofErr w:type="spellStart"/>
      <w:r w:rsidR="004F16BE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="004F16BE">
        <w:rPr>
          <w:rFonts w:ascii="Times New Roman" w:hAnsi="Times New Roman" w:cs="Times New Roman"/>
          <w:sz w:val="24"/>
          <w:szCs w:val="24"/>
        </w:rPr>
        <w:t>-once</w:t>
      </w:r>
      <w:r w:rsidR="001C58C0">
        <w:rPr>
          <w:rFonts w:ascii="Times New Roman" w:hAnsi="Times New Roman" w:cs="Times New Roman"/>
          <w:sz w:val="24"/>
          <w:szCs w:val="24"/>
        </w:rPr>
        <w:t>.</w:t>
      </w:r>
    </w:p>
    <w:p w14:paraId="73FBECE1" w14:textId="77777777" w:rsidR="00C35FE0" w:rsidRDefault="00C35FE0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912E4" w14:textId="48E26F52" w:rsidR="00847CC9" w:rsidRDefault="007B3245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seconda query bisogna fornire una classifica delle tre celle più frequentate </w:t>
      </w:r>
      <w:r w:rsidR="00847CC9">
        <w:rPr>
          <w:rFonts w:ascii="Times New Roman" w:hAnsi="Times New Roman" w:cs="Times New Roman"/>
          <w:sz w:val="24"/>
          <w:szCs w:val="24"/>
        </w:rPr>
        <w:t>nelle fasce orarie 00:00-11:59 e 12:00-23:59, distinguendo i risultati per il Mediterraneo Orientale e Occidentale. Il grado di frequentazione indica il numero di navi diverse che attraversano la cella.</w:t>
      </w:r>
    </w:p>
    <w:p w14:paraId="31D56CF7" w14:textId="3333138B" w:rsidR="00DE66D3" w:rsidRDefault="00DE66D3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una prima analisi dei dati</w:t>
      </w:r>
      <w:r w:rsidR="002010B1">
        <w:rPr>
          <w:rFonts w:ascii="Times New Roman" w:hAnsi="Times New Roman" w:cs="Times New Roman"/>
          <w:sz w:val="24"/>
          <w:szCs w:val="24"/>
        </w:rPr>
        <w:t>, si prendono gli identificatori dei viaggi per ogni cella e fascia oraria</w:t>
      </w:r>
      <w:r w:rsidR="00C5099E">
        <w:rPr>
          <w:rFonts w:ascii="Times New Roman" w:hAnsi="Times New Roman" w:cs="Times New Roman"/>
          <w:sz w:val="24"/>
          <w:szCs w:val="24"/>
        </w:rPr>
        <w:t xml:space="preserve">, tramite </w:t>
      </w:r>
      <w:proofErr w:type="spellStart"/>
      <w:r w:rsidR="00C5099E">
        <w:rPr>
          <w:rFonts w:ascii="Times New Roman" w:hAnsi="Times New Roman" w:cs="Times New Roman"/>
          <w:sz w:val="24"/>
          <w:szCs w:val="24"/>
        </w:rPr>
        <w:t>tumbling</w:t>
      </w:r>
      <w:proofErr w:type="spellEnd"/>
      <w:r w:rsidR="00C5099E">
        <w:rPr>
          <w:rFonts w:ascii="Times New Roman" w:hAnsi="Times New Roman" w:cs="Times New Roman"/>
          <w:sz w:val="24"/>
          <w:szCs w:val="24"/>
        </w:rPr>
        <w:t xml:space="preserve"> window. Poi i dati vengono aggregati […]</w:t>
      </w:r>
      <w:r w:rsidR="00212BCD">
        <w:rPr>
          <w:rFonts w:ascii="Times New Roman" w:hAnsi="Times New Roman" w:cs="Times New Roman"/>
          <w:sz w:val="24"/>
          <w:szCs w:val="24"/>
        </w:rPr>
        <w:t xml:space="preserve"> e suddivisi in coppie dove la stringa corrisponde all’id della cella e l’intero </w:t>
      </w:r>
      <w:r w:rsidR="00DF5355">
        <w:rPr>
          <w:rFonts w:ascii="Times New Roman" w:hAnsi="Times New Roman" w:cs="Times New Roman"/>
          <w:sz w:val="24"/>
          <w:szCs w:val="24"/>
        </w:rPr>
        <w:t>si riferisce all’ora del giorno.</w:t>
      </w:r>
    </w:p>
    <w:p w14:paraId="1FCA24AC" w14:textId="4639915E" w:rsidR="00BB2DA4" w:rsidRDefault="00DF5355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e di nuovo applicata una trasformazione </w:t>
      </w:r>
      <w:r>
        <w:rPr>
          <w:rFonts w:ascii="Times New Roman" w:hAnsi="Times New Roman" w:cs="Times New Roman"/>
          <w:i/>
          <w:iCs/>
          <w:sz w:val="24"/>
          <w:szCs w:val="24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facendo una distinzione tra i due event time di una settimana e di un mese, per poi dare in pasto </w:t>
      </w:r>
      <w:r w:rsidR="00BB2DA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05AE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BB2DA4">
        <w:rPr>
          <w:rFonts w:ascii="Times New Roman" w:hAnsi="Times New Roman" w:cs="Times New Roman"/>
          <w:i/>
          <w:iCs/>
          <w:sz w:val="24"/>
          <w:szCs w:val="24"/>
        </w:rPr>
        <w:t>irstWindowedStream</w:t>
      </w:r>
      <w:proofErr w:type="spellEnd"/>
      <w:r w:rsidR="00BB2D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2DA4">
        <w:rPr>
          <w:rFonts w:ascii="Times New Roman" w:hAnsi="Times New Roman" w:cs="Times New Roman"/>
          <w:sz w:val="24"/>
          <w:szCs w:val="24"/>
        </w:rPr>
        <w:t>a una funzione di reduce, con lo scopo di calcolare il grado di frequentazione totale di ogni cella per ogni fascia oraria.</w:t>
      </w:r>
    </w:p>
    <w:p w14:paraId="3E4E1E55" w14:textId="286C6390" w:rsidR="00BB2DA4" w:rsidRDefault="00C9267C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segu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ne suddiviso il flusso in base al tipo di mare, sempre grazie a un controllo sul valore della longitudine, </w:t>
      </w:r>
      <w:r w:rsidR="006D4159">
        <w:rPr>
          <w:rFonts w:ascii="Times New Roman" w:hAnsi="Times New Roman" w:cs="Times New Roman"/>
          <w:sz w:val="24"/>
          <w:szCs w:val="24"/>
        </w:rPr>
        <w:t xml:space="preserve">per poi </w:t>
      </w:r>
      <w:r w:rsidR="00A05AEC">
        <w:rPr>
          <w:rFonts w:ascii="Times New Roman" w:hAnsi="Times New Roman" w:cs="Times New Roman"/>
          <w:sz w:val="24"/>
          <w:szCs w:val="24"/>
        </w:rPr>
        <w:t xml:space="preserve">creare un’ultima </w:t>
      </w:r>
      <w:proofErr w:type="spellStart"/>
      <w:r w:rsidR="00A05AEC">
        <w:rPr>
          <w:rFonts w:ascii="Times New Roman" w:hAnsi="Times New Roman" w:cs="Times New Roman"/>
          <w:i/>
          <w:iCs/>
          <w:sz w:val="24"/>
          <w:szCs w:val="24"/>
        </w:rPr>
        <w:t>WindowedStream</w:t>
      </w:r>
      <w:proofErr w:type="spellEnd"/>
      <w:r w:rsidR="00A05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5538">
        <w:rPr>
          <w:rFonts w:ascii="Times New Roman" w:hAnsi="Times New Roman" w:cs="Times New Roman"/>
          <w:sz w:val="24"/>
          <w:szCs w:val="24"/>
        </w:rPr>
        <w:t>e aggregare i dati […].</w:t>
      </w:r>
    </w:p>
    <w:p w14:paraId="613452CB" w14:textId="02866662" w:rsidR="00A65538" w:rsidRDefault="00A65538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ati vengono mappati, come per la prima query, </w:t>
      </w:r>
      <w:r w:rsidR="00E70FD8">
        <w:rPr>
          <w:rFonts w:ascii="Times New Roman" w:hAnsi="Times New Roman" w:cs="Times New Roman"/>
          <w:sz w:val="24"/>
          <w:szCs w:val="24"/>
        </w:rPr>
        <w:t xml:space="preserve">in modo da creare un output che contenga il </w:t>
      </w:r>
      <w:proofErr w:type="spellStart"/>
      <w:r w:rsidR="00E70FD8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="006B5FAB">
        <w:rPr>
          <w:rFonts w:ascii="Times New Roman" w:hAnsi="Times New Roman" w:cs="Times New Roman"/>
          <w:sz w:val="24"/>
          <w:szCs w:val="24"/>
        </w:rPr>
        <w:t xml:space="preserve"> e la classifica </w:t>
      </w:r>
      <w:r w:rsidR="007A499A">
        <w:rPr>
          <w:rFonts w:ascii="Times New Roman" w:hAnsi="Times New Roman" w:cs="Times New Roman"/>
          <w:sz w:val="24"/>
          <w:szCs w:val="24"/>
        </w:rPr>
        <w:t>delle tre celle più frequentate</w:t>
      </w:r>
      <w:r w:rsidR="0039704F">
        <w:rPr>
          <w:rFonts w:ascii="Times New Roman" w:hAnsi="Times New Roman" w:cs="Times New Roman"/>
          <w:sz w:val="24"/>
          <w:szCs w:val="24"/>
        </w:rPr>
        <w:t xml:space="preserve"> per ogni fascia oraria.</w:t>
      </w:r>
    </w:p>
    <w:p w14:paraId="12322EA9" w14:textId="1019BAC6" w:rsidR="004C3B17" w:rsidRDefault="0039704F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e in questo caso al risultato viene applicata la funzion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izzata </w:t>
      </w:r>
      <w:r w:rsidR="004C3B17">
        <w:rPr>
          <w:rFonts w:ascii="Times New Roman" w:hAnsi="Times New Roman" w:cs="Times New Roman"/>
          <w:sz w:val="24"/>
          <w:szCs w:val="24"/>
        </w:rPr>
        <w:t xml:space="preserve">che chiama un Producer Kafka </w:t>
      </w:r>
      <w:r w:rsidR="00A47FF7">
        <w:rPr>
          <w:rFonts w:ascii="Times New Roman" w:hAnsi="Times New Roman" w:cs="Times New Roman"/>
          <w:sz w:val="24"/>
          <w:szCs w:val="24"/>
        </w:rPr>
        <w:t xml:space="preserve">e garantisce la semantica </w:t>
      </w:r>
      <w:proofErr w:type="spellStart"/>
      <w:r w:rsidR="00A47FF7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="00A47FF7">
        <w:rPr>
          <w:rFonts w:ascii="Times New Roman" w:hAnsi="Times New Roman" w:cs="Times New Roman"/>
          <w:sz w:val="24"/>
          <w:szCs w:val="24"/>
        </w:rPr>
        <w:t>-once.</w:t>
      </w:r>
    </w:p>
    <w:p w14:paraId="461F0064" w14:textId="77777777" w:rsidR="00A47FF7" w:rsidRPr="00A47FF7" w:rsidRDefault="00A47FF7" w:rsidP="004557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559266" w14:textId="6E5B440A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za</w:t>
      </w:r>
    </w:p>
    <w:p w14:paraId="4A9B8610" w14:textId="264D4C62" w:rsidR="008F69B1" w:rsidRDefault="008F69B1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rza e ultima query chiede di calcolare una classifica in tempo reale dei cinque viaggi </w:t>
      </w:r>
      <w:r w:rsidR="00426119">
        <w:rPr>
          <w:rFonts w:ascii="Times New Roman" w:hAnsi="Times New Roman" w:cs="Times New Roman"/>
          <w:sz w:val="24"/>
          <w:szCs w:val="24"/>
        </w:rPr>
        <w:t xml:space="preserve">con maggiore distanza percorsa. Questa viene calcolata </w:t>
      </w:r>
      <w:r w:rsidR="00737265">
        <w:rPr>
          <w:rFonts w:ascii="Times New Roman" w:hAnsi="Times New Roman" w:cs="Times New Roman"/>
          <w:sz w:val="24"/>
          <w:szCs w:val="24"/>
        </w:rPr>
        <w:t xml:space="preserve">aggiornando la distanza euclidea ogni volta che varia la posizione </w:t>
      </w:r>
      <w:r w:rsidR="007E3B78">
        <w:rPr>
          <w:rFonts w:ascii="Times New Roman" w:hAnsi="Times New Roman" w:cs="Times New Roman"/>
          <w:sz w:val="24"/>
          <w:szCs w:val="24"/>
        </w:rPr>
        <w:t>della nave in uno stesso viaggio.</w:t>
      </w:r>
    </w:p>
    <w:p w14:paraId="2DF033FC" w14:textId="77777777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EF2989" w14:textId="77777777" w:rsidR="00CD0639" w:rsidRDefault="00CD0639" w:rsidP="0045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query misuro metriche e throughput con REST API (sperando che funzioni)</w:t>
      </w:r>
    </w:p>
    <w:p w14:paraId="1EDA9D57" w14:textId="77777777" w:rsidR="00CD0639" w:rsidRDefault="00CD0639" w:rsidP="004557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05B80" w14:textId="5A567EBF" w:rsidR="00455755" w:rsidRDefault="00455755" w:rsidP="004557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iderazioni</w:t>
      </w:r>
    </w:p>
    <w:p w14:paraId="434955A1" w14:textId="6F66DF12" w:rsidR="00455755" w:rsidRDefault="00455755" w:rsidP="004557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8B0B8" w14:textId="5634AFE1" w:rsidR="00455755" w:rsidRPr="007A738C" w:rsidRDefault="00455755" w:rsidP="00455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ferimenti</w:t>
      </w:r>
    </w:p>
    <w:p w14:paraId="20D07D9C" w14:textId="77777777" w:rsidR="002E4A95" w:rsidRDefault="002E4A95" w:rsidP="002E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EST API: </w:t>
      </w:r>
      <w:hyperlink r:id="rId10" w:history="1">
        <w:r w:rsidRPr="00D61AA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ci.apache.org/projects/flink/flink-docs-release-1.13/docs/ops/rest_api/</w:t>
        </w:r>
      </w:hyperlink>
    </w:p>
    <w:p w14:paraId="796F7FB1" w14:textId="77777777" w:rsidR="002E4A95" w:rsidRPr="00CD0639" w:rsidRDefault="002E4A95" w:rsidP="002E4A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063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ttps://ci.apache.org/projects/flink/flink-docs-release-1.13/docs/ops/metrics/#rest-api-integration</w:t>
      </w:r>
      <w:r w:rsidRPr="00CD06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4ADC07" w14:textId="4582A814" w:rsidR="001617C6" w:rsidRDefault="00DD1C3B"/>
    <w:sectPr w:rsidR="001617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6762"/>
    <w:multiLevelType w:val="hybridMultilevel"/>
    <w:tmpl w:val="0CCA1FB2"/>
    <w:lvl w:ilvl="0" w:tplc="2A207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55"/>
    <w:rsid w:val="000315F0"/>
    <w:rsid w:val="000436FF"/>
    <w:rsid w:val="0007222B"/>
    <w:rsid w:val="000A4048"/>
    <w:rsid w:val="000F5F4F"/>
    <w:rsid w:val="001C58C0"/>
    <w:rsid w:val="001E446A"/>
    <w:rsid w:val="002010B1"/>
    <w:rsid w:val="00211412"/>
    <w:rsid w:val="00212BCD"/>
    <w:rsid w:val="00276EA0"/>
    <w:rsid w:val="00294E4B"/>
    <w:rsid w:val="002B0461"/>
    <w:rsid w:val="002E4A95"/>
    <w:rsid w:val="002F3912"/>
    <w:rsid w:val="00350228"/>
    <w:rsid w:val="0039704F"/>
    <w:rsid w:val="00426119"/>
    <w:rsid w:val="00455755"/>
    <w:rsid w:val="004928D4"/>
    <w:rsid w:val="004A6086"/>
    <w:rsid w:val="004B775D"/>
    <w:rsid w:val="004C3B17"/>
    <w:rsid w:val="004F16BE"/>
    <w:rsid w:val="00515314"/>
    <w:rsid w:val="005647DB"/>
    <w:rsid w:val="00590CFC"/>
    <w:rsid w:val="005B3FE0"/>
    <w:rsid w:val="005C7FD0"/>
    <w:rsid w:val="00641755"/>
    <w:rsid w:val="00656EF4"/>
    <w:rsid w:val="00692AA7"/>
    <w:rsid w:val="006B5FAB"/>
    <w:rsid w:val="006D4159"/>
    <w:rsid w:val="00712F90"/>
    <w:rsid w:val="00737265"/>
    <w:rsid w:val="007464EE"/>
    <w:rsid w:val="00757008"/>
    <w:rsid w:val="00760AE9"/>
    <w:rsid w:val="007A499A"/>
    <w:rsid w:val="007B3245"/>
    <w:rsid w:val="007C787B"/>
    <w:rsid w:val="007E3B78"/>
    <w:rsid w:val="00847CC9"/>
    <w:rsid w:val="008643C6"/>
    <w:rsid w:val="00865BB8"/>
    <w:rsid w:val="008E1D7C"/>
    <w:rsid w:val="008F69B1"/>
    <w:rsid w:val="00936B1C"/>
    <w:rsid w:val="009411F1"/>
    <w:rsid w:val="009573D7"/>
    <w:rsid w:val="009B36F2"/>
    <w:rsid w:val="00A05AEC"/>
    <w:rsid w:val="00A31241"/>
    <w:rsid w:val="00A47FF7"/>
    <w:rsid w:val="00A65538"/>
    <w:rsid w:val="00A80D5E"/>
    <w:rsid w:val="00AF27D9"/>
    <w:rsid w:val="00AF5C17"/>
    <w:rsid w:val="00B66E21"/>
    <w:rsid w:val="00BB288D"/>
    <w:rsid w:val="00BB2DA4"/>
    <w:rsid w:val="00BB6158"/>
    <w:rsid w:val="00C25996"/>
    <w:rsid w:val="00C35FE0"/>
    <w:rsid w:val="00C5099E"/>
    <w:rsid w:val="00C90333"/>
    <w:rsid w:val="00C9267C"/>
    <w:rsid w:val="00CB1C6D"/>
    <w:rsid w:val="00CD0639"/>
    <w:rsid w:val="00CF5462"/>
    <w:rsid w:val="00CF7CE2"/>
    <w:rsid w:val="00D068ED"/>
    <w:rsid w:val="00D43710"/>
    <w:rsid w:val="00DE66D3"/>
    <w:rsid w:val="00DF5355"/>
    <w:rsid w:val="00E70FD8"/>
    <w:rsid w:val="00E853BB"/>
    <w:rsid w:val="00E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956B"/>
  <w15:chartTrackingRefBased/>
  <w15:docId w15:val="{EBD2494E-DD2F-4EB9-B526-1E97DD64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575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43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06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i.apache.org/projects/flink/flink-docs-release-1.13/docs/ops/rest_ap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2F273E5257C543A6CFD9471712AB86" ma:contentTypeVersion="2" ma:contentTypeDescription="Creare un nuovo documento." ma:contentTypeScope="" ma:versionID="7da39846fdfbec0136c6ed8db05b1434">
  <xsd:schema xmlns:xsd="http://www.w3.org/2001/XMLSchema" xmlns:xs="http://www.w3.org/2001/XMLSchema" xmlns:p="http://schemas.microsoft.com/office/2006/metadata/properties" xmlns:ns3="b834c3d6-9ef1-49f4-b3cb-b2339dc10402" targetNamespace="http://schemas.microsoft.com/office/2006/metadata/properties" ma:root="true" ma:fieldsID="c8bb2d35c47a3ff38126fa6a602bfb74" ns3:_="">
    <xsd:import namespace="b834c3d6-9ef1-49f4-b3cb-b2339dc10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c3d6-9ef1-49f4-b3cb-b2339dc1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3C739-9375-4FE2-AA8E-7CCFBF050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2B383-714A-40D2-B1D7-D40FEB21384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834c3d6-9ef1-49f4-b3cb-b2339dc1040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B47986-D583-4B2E-8AFB-9B2468E10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610B5-EBB7-4C57-A187-E5BE8E433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c3d6-9ef1-49f4-b3cb-b2339dc1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taglienti</dc:creator>
  <cp:keywords/>
  <dc:description/>
  <cp:lastModifiedBy>tiziano taglienti</cp:lastModifiedBy>
  <cp:revision>2</cp:revision>
  <dcterms:created xsi:type="dcterms:W3CDTF">2021-07-04T15:27:00Z</dcterms:created>
  <dcterms:modified xsi:type="dcterms:W3CDTF">2021-07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F273E5257C543A6CFD9471712AB86</vt:lpwstr>
  </property>
</Properties>
</file>